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AC" w:rsidRDefault="00744E22" w:rsidP="00AB193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  <w:t>PRIJEDLOG</w:t>
      </w:r>
    </w:p>
    <w:p w:rsidR="00F907AC" w:rsidRDefault="00F907AC" w:rsidP="00AB193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6208E0" w:rsidRPr="006C1D48" w:rsidRDefault="005A4DE0" w:rsidP="00F907A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a osnovu člana 32 stav 1 tačka 26 Zakona o lokalnoj samoupravi ("Sl.list RCG", br. 42/03, 28/04, 75/05 i 13/06 i “Sl. list CG”, br. 88/09, 03/10, 73/10</w:t>
      </w:r>
      <w:r w:rsidR="002777C6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38/12</w:t>
      </w:r>
      <w:r w:rsidR="002777C6" w:rsidRPr="006C1D48">
        <w:rPr>
          <w:rFonts w:ascii="Times New Roman" w:eastAsia="Times New Roman" w:hAnsi="Times New Roman" w:cs="Times New Roman"/>
          <w:sz w:val="24"/>
          <w:szCs w:val="24"/>
        </w:rPr>
        <w:t xml:space="preserve"> i 10/14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53D1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a u vezi sa članom 53 Zakona o radu ("Sl. list CG", br. 49/08, 26/09, 88/09, 26/10</w:t>
      </w:r>
      <w:r w:rsidR="007C0B5E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59/11</w:t>
      </w:r>
      <w:r w:rsidR="007C0B5E" w:rsidRPr="006C1D48">
        <w:rPr>
          <w:rFonts w:ascii="Times New Roman" w:eastAsia="Times New Roman" w:hAnsi="Times New Roman" w:cs="Times New Roman"/>
          <w:sz w:val="24"/>
          <w:szCs w:val="24"/>
        </w:rPr>
        <w:t>, 66/12 i 31/14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,člana 35 Zakona o unutrašnjoj trgovini</w:t>
      </w:r>
      <w:r w:rsidR="00B7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(„Sl.list CG br. 49/08</w:t>
      </w:r>
      <w:r w:rsidR="00152EDC" w:rsidRPr="006C1D48">
        <w:rPr>
          <w:rFonts w:ascii="Times New Roman" w:eastAsia="Times New Roman" w:hAnsi="Times New Roman" w:cs="Times New Roman"/>
          <w:sz w:val="24"/>
          <w:szCs w:val="24"/>
        </w:rPr>
        <w:t>,40/11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2EDC" w:rsidRPr="006C1D48">
        <w:rPr>
          <w:rFonts w:ascii="Times New Roman" w:eastAsia="Times New Roman" w:hAnsi="Times New Roman" w:cs="Times New Roman"/>
          <w:sz w:val="24"/>
          <w:szCs w:val="24"/>
        </w:rPr>
        <w:t xml:space="preserve">, člana 4 Zakona o prekršajima (“Sl.list RCG”, br. 1/11, 6/11, 39/11 i “Sl.list CG”, br.32/14) 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>i člana 31 Statuta Opštine Tivat</w:t>
      </w:r>
      <w:r w:rsidR="00832C16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(„Sl.list RCG-opštinski propisi“ br.40/04  i 26/06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 xml:space="preserve"> i „Sl.list CG-opštinski propisi“ br. 12/11 i 21/11)</w:t>
      </w:r>
      <w:r w:rsidR="004C3C1A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EBF" w:rsidRPr="006C1D48">
        <w:rPr>
          <w:rFonts w:ascii="Times New Roman" w:eastAsia="Times New Roman" w:hAnsi="Times New Roman" w:cs="Times New Roman"/>
          <w:sz w:val="24"/>
          <w:szCs w:val="24"/>
        </w:rPr>
        <w:t xml:space="preserve">Skupština opštine Tivat 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 xml:space="preserve">na sjednici održanoj dana ___________2015. godine, 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donijela je</w:t>
      </w:r>
    </w:p>
    <w:p w:rsidR="00EF7F2A" w:rsidRPr="006C1D48" w:rsidRDefault="00EF7F2A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A4DE0" w:rsidRPr="006C1D48" w:rsidRDefault="005A4DE0" w:rsidP="005E6EB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:rsidR="005A4DE0" w:rsidRPr="006C1D48" w:rsidRDefault="007C0B5E" w:rsidP="005E6EB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744E22" w:rsidRPr="006C1D48">
        <w:rPr>
          <w:rFonts w:ascii="Times New Roman" w:eastAsia="Times New Roman" w:hAnsi="Times New Roman" w:cs="Times New Roman"/>
          <w:b/>
          <w:sz w:val="24"/>
          <w:szCs w:val="24"/>
        </w:rPr>
        <w:t>IZMJENI</w:t>
      </w: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ODLUKE </w:t>
      </w:r>
      <w:r w:rsidR="005A4DE0" w:rsidRPr="006C1D48">
        <w:rPr>
          <w:rFonts w:ascii="Times New Roman" w:eastAsia="Times New Roman" w:hAnsi="Times New Roman" w:cs="Times New Roman"/>
          <w:b/>
          <w:sz w:val="24"/>
          <w:szCs w:val="24"/>
        </w:rPr>
        <w:t>O RADNOM VREMENU</w:t>
      </w:r>
    </w:p>
    <w:p w:rsidR="001436C8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32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744E22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E32" w:rsidRPr="006C1D48">
        <w:rPr>
          <w:rFonts w:ascii="Times New Roman" w:eastAsia="Times New Roman" w:hAnsi="Times New Roman" w:cs="Times New Roman"/>
          <w:b/>
          <w:sz w:val="24"/>
          <w:szCs w:val="24"/>
        </w:rPr>
        <w:t>Član 1</w:t>
      </w:r>
    </w:p>
    <w:p w:rsidR="001436C8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32" w:rsidRPr="006C1D48" w:rsidRDefault="00C93E3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U Odluci o radnom vremenu (“Sl.list CG – opštinski pr</w:t>
      </w:r>
      <w:r w:rsidR="006815E7" w:rsidRPr="006C1D48">
        <w:rPr>
          <w:rFonts w:ascii="Times New Roman" w:eastAsia="Times New Roman" w:hAnsi="Times New Roman" w:cs="Times New Roman"/>
          <w:sz w:val="24"/>
          <w:szCs w:val="24"/>
        </w:rPr>
        <w:t xml:space="preserve">opisi”, br. 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18/09</w:t>
      </w:r>
      <w:r w:rsidR="006815E7" w:rsidRPr="006C1D48">
        <w:rPr>
          <w:rFonts w:ascii="Times New Roman" w:eastAsia="Times New Roman" w:hAnsi="Times New Roman" w:cs="Times New Roman"/>
          <w:sz w:val="24"/>
          <w:szCs w:val="24"/>
        </w:rPr>
        <w:t xml:space="preserve">), član </w:t>
      </w:r>
      <w:r w:rsidR="00C94CEE" w:rsidRPr="006C1D4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CEE" w:rsidRPr="006C1D48">
        <w:rPr>
          <w:rFonts w:ascii="Times New Roman" w:eastAsia="Times New Roman" w:hAnsi="Times New Roman" w:cs="Times New Roman"/>
          <w:sz w:val="24"/>
          <w:szCs w:val="24"/>
        </w:rPr>
        <w:t>mijenja se i glasi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36C8" w:rsidRPr="006C1D48" w:rsidRDefault="001A2E0E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1436C8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93E32" w:rsidRPr="006C1D48" w:rsidRDefault="00C93E3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“Novčanom kaznom od 150 eura do 10.000 eura kazniće se za prekršaj pravno lice ako: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e donese Odluku o rasporedu radnog vremena (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član 2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e istakne raspored radnog vremena na ulazu u poslovnu prostoriju (član 4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bavlja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djelatnost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vremenu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predvidjeno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poslovodnog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rgana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istakne</w:t>
      </w:r>
      <w:proofErr w:type="spellEnd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bavije</w:t>
      </w:r>
      <w:proofErr w:type="spellEnd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štenje o nazivu i adresi dežurne prodavnice u dane praznika i </w:t>
      </w:r>
    </w:p>
    <w:p w:rsidR="001A2E0E" w:rsidRPr="006C1D48" w:rsidRDefault="00983D19" w:rsidP="00983D1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edjeljom</w:t>
      </w:r>
      <w:proofErr w:type="spellEnd"/>
      <w:proofErr w:type="gram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član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,</w:t>
      </w:r>
    </w:p>
    <w:p w:rsidR="00983D19" w:rsidRPr="006C1D48" w:rsidRDefault="00983D19" w:rsidP="00983D19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gram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u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rasporedu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adle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žnom organu </w:t>
      </w:r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član 22)</w:t>
      </w:r>
      <w:r w:rsidR="009F09A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F09A0" w:rsidRPr="006C1D48" w:rsidRDefault="009F09A0" w:rsidP="009F09A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0219" w:rsidRPr="006C1D48" w:rsidRDefault="00200315" w:rsidP="006111D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Za prekršaj iz stava 1 ovog člana kazniće se preduzetnik n</w:t>
      </w:r>
      <w:r w:rsidR="00AF02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ovčanom kaznom u iznosu od 50</w:t>
      </w:r>
      <w:r w:rsidR="00AF0219" w:rsidRPr="006C1D48">
        <w:rPr>
          <w:rFonts w:ascii="Times New Roman" w:hAnsi="Times New Roman" w:cs="Times New Roman"/>
        </w:rPr>
        <w:t xml:space="preserve"> </w:t>
      </w:r>
      <w:r w:rsidR="00AF02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ura do 3.000 eur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odgovorno lice u pravnom licu novčanom kaznom od 20 do 1.000 eura.</w:t>
      </w:r>
    </w:p>
    <w:p w:rsidR="000F678F" w:rsidRPr="006C1D48" w:rsidRDefault="000F678F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0F678F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B6356" w:rsidRPr="006C1D48">
        <w:rPr>
          <w:rFonts w:ascii="Times New Roman" w:eastAsia="Times New Roman" w:hAnsi="Times New Roman" w:cs="Times New Roman"/>
          <w:b/>
          <w:sz w:val="24"/>
          <w:szCs w:val="24"/>
        </w:rPr>
        <w:t>Član 2</w:t>
      </w:r>
    </w:p>
    <w:p w:rsidR="000F678F" w:rsidRPr="006C1D48" w:rsidRDefault="000F678F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356" w:rsidRPr="006C1D48" w:rsidRDefault="001B6356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dluka stupa na snagu osmog dana od dana objavljivanja u "Službenom listu Crne Gore -opštinski propisi".</w:t>
      </w: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4F4DED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Broj: ________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B6356" w:rsidRPr="006C1D48" w:rsidRDefault="000F678F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Tivat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, ______201</w:t>
      </w:r>
      <w:r w:rsidR="007E74E0" w:rsidRPr="006C1D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0D13DA" w:rsidRPr="006C1D48" w:rsidRDefault="000D13DA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F678F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356" w:rsidRPr="006C1D48">
        <w:rPr>
          <w:rFonts w:ascii="Times New Roman" w:eastAsia="Times New Roman" w:hAnsi="Times New Roman" w:cs="Times New Roman"/>
          <w:b/>
          <w:sz w:val="24"/>
          <w:szCs w:val="24"/>
        </w:rPr>
        <w:t>SKUPŠTIN</w:t>
      </w:r>
      <w:r w:rsidR="0083697F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0F678F" w:rsidRPr="006C1D48">
        <w:rPr>
          <w:rFonts w:ascii="Times New Roman" w:eastAsia="Times New Roman" w:hAnsi="Times New Roman" w:cs="Times New Roman"/>
          <w:b/>
          <w:sz w:val="24"/>
          <w:szCs w:val="24"/>
        </w:rPr>
        <w:t>OPŠTINE TIVAT</w:t>
      </w:r>
    </w:p>
    <w:p w:rsidR="001B6356" w:rsidRPr="006C1D48" w:rsidRDefault="008A135A" w:rsidP="008A135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Predsjednik Skupštine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5656" w:rsidRPr="006C1D48" w:rsidRDefault="008A135A" w:rsidP="008A135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F678F" w:rsidRPr="006C1D48">
        <w:rPr>
          <w:rFonts w:ascii="Times New Roman" w:eastAsia="Times New Roman" w:hAnsi="Times New Roman" w:cs="Times New Roman"/>
          <w:sz w:val="24"/>
          <w:szCs w:val="24"/>
        </w:rPr>
        <w:t>Krsto Bošković</w:t>
      </w:r>
      <w:r w:rsidR="004F4DED" w:rsidRPr="006C1D48">
        <w:rPr>
          <w:rFonts w:ascii="Times New Roman" w:eastAsia="Times New Roman" w:hAnsi="Times New Roman" w:cs="Times New Roman"/>
          <w:sz w:val="24"/>
          <w:szCs w:val="24"/>
        </w:rPr>
        <w:t>, s.r.</w:t>
      </w:r>
    </w:p>
    <w:p w:rsidR="00744E22" w:rsidRPr="006C1D48" w:rsidRDefault="00744E22" w:rsidP="008A135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0DD" w:rsidRDefault="009C30DD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0DD" w:rsidRPr="006C1D48" w:rsidRDefault="009C30DD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81494" w:rsidRDefault="00381494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81494" w:rsidRDefault="00381494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574777" w:rsidRPr="006208E0" w:rsidRDefault="00574777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574777" w:rsidRDefault="00704014" w:rsidP="00F907A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214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6C1D48" w:rsidRPr="00FD2214">
        <w:rPr>
          <w:rFonts w:ascii="Times New Roman" w:eastAsia="Times New Roman" w:hAnsi="Times New Roman" w:cs="Times New Roman"/>
          <w:b/>
          <w:sz w:val="24"/>
          <w:szCs w:val="24"/>
        </w:rPr>
        <w:t>B R A Z L O Ž E NJ E</w:t>
      </w:r>
    </w:p>
    <w:p w:rsidR="00574777" w:rsidRPr="00FD2214" w:rsidRDefault="00574777" w:rsidP="00FD2214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777" w:rsidRDefault="001436C8" w:rsidP="00FD2214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4014" w:rsidRPr="005055A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5055A7">
        <w:rPr>
          <w:rFonts w:ascii="Times New Roman" w:eastAsia="Times New Roman" w:hAnsi="Times New Roman" w:cs="Times New Roman"/>
          <w:i/>
          <w:sz w:val="24"/>
          <w:szCs w:val="24"/>
        </w:rPr>
        <w:t>ravni osnov</w:t>
      </w:r>
    </w:p>
    <w:p w:rsidR="00574777" w:rsidRPr="00574777" w:rsidRDefault="00574777" w:rsidP="00FD2214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4777" w:rsidRPr="00FD2214" w:rsidRDefault="00704014" w:rsidP="0057477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14">
        <w:rPr>
          <w:rFonts w:ascii="Times New Roman" w:eastAsia="Times New Roman" w:hAnsi="Times New Roman" w:cs="Times New Roman"/>
          <w:sz w:val="24"/>
          <w:szCs w:val="24"/>
        </w:rPr>
        <w:t>Pravni osnov za donošenje  odluke o</w:t>
      </w:r>
      <w:r w:rsidR="00744E22" w:rsidRPr="00FD2214">
        <w:rPr>
          <w:rFonts w:ascii="Times New Roman" w:eastAsia="Times New Roman" w:hAnsi="Times New Roman" w:cs="Times New Roman"/>
          <w:sz w:val="24"/>
          <w:szCs w:val="24"/>
        </w:rPr>
        <w:t xml:space="preserve"> izmjeni Odluke o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radnom vremenu sadržan je u odredbama  člana  32 stav 1 tačka 26 Zakona o lokalnoj  samoupravi  (“Sl.list RCG”, br. 42/03, 28/04, 75/05 i 13/06 i “Sl.list CG”, br. 88/09, 03/10, 73/10</w:t>
      </w:r>
      <w:r w:rsidR="00F907FB" w:rsidRPr="00FD22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38/12</w:t>
      </w:r>
      <w:r w:rsidR="00F907FB" w:rsidRPr="00FD2214">
        <w:rPr>
          <w:rFonts w:ascii="Times New Roman" w:eastAsia="Times New Roman" w:hAnsi="Times New Roman" w:cs="Times New Roman"/>
          <w:sz w:val="24"/>
          <w:szCs w:val="24"/>
        </w:rPr>
        <w:t xml:space="preserve"> i 10/14</w:t>
      </w:r>
      <w:r w:rsidR="00744E22" w:rsidRPr="00FD2214">
        <w:rPr>
          <w:rFonts w:ascii="Times New Roman" w:eastAsia="Times New Roman" w:hAnsi="Times New Roman" w:cs="Times New Roman"/>
          <w:sz w:val="24"/>
          <w:szCs w:val="24"/>
        </w:rPr>
        <w:t xml:space="preserve"> ), kojim je propisano da 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>Opština u  skladu  sa zakonom i  drugim propisom utvrdjuje  radno  vrijeme u odredjenim djelatnostima i odredjuje područja u kojima  se može o</w:t>
      </w:r>
      <w:r w:rsidR="00A1450C">
        <w:rPr>
          <w:rFonts w:ascii="Times New Roman" w:eastAsia="Times New Roman" w:hAnsi="Times New Roman" w:cs="Times New Roman"/>
          <w:sz w:val="24"/>
          <w:szCs w:val="24"/>
        </w:rPr>
        <w:t>bavljati odredjena  djelatnost,</w:t>
      </w:r>
      <w:r w:rsidR="00B75681" w:rsidRPr="00B75681">
        <w:rPr>
          <w:rFonts w:ascii="Times New Roman" w:eastAsia="Times New Roman" w:hAnsi="Times New Roman" w:cs="Times New Roman"/>
          <w:sz w:val="24"/>
          <w:szCs w:val="24"/>
        </w:rPr>
        <w:t>člana 35 Zakona o unutrašnjoj trgovini(„Sl.list CG br. 49/08,40/11</w:t>
      </w:r>
      <w:r w:rsidR="00B75681" w:rsidRPr="00242BA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42BA3" w:rsidRPr="00242BA3">
        <w:rPr>
          <w:rFonts w:ascii="Times New Roman" w:hAnsi="Times New Roman" w:cs="Times New Roman"/>
          <w:sz w:val="24"/>
          <w:szCs w:val="24"/>
        </w:rPr>
        <w:t xml:space="preserve"> kojim je propisano da </w:t>
      </w:r>
      <w:r w:rsidR="00242BA3" w:rsidRPr="00242BA3">
        <w:rPr>
          <w:rFonts w:ascii="Times New Roman" w:eastAsia="Times New Roman" w:hAnsi="Times New Roman" w:cs="Times New Roman"/>
          <w:sz w:val="24"/>
          <w:szCs w:val="24"/>
        </w:rPr>
        <w:t>radno vrijeme i raspored dnevnog i nedjeljnog radnog vremena i radnog vre</w:t>
      </w:r>
      <w:r w:rsidR="00242BA3">
        <w:rPr>
          <w:rFonts w:ascii="Times New Roman" w:eastAsia="Times New Roman" w:hAnsi="Times New Roman" w:cs="Times New Roman"/>
          <w:sz w:val="24"/>
          <w:szCs w:val="24"/>
        </w:rPr>
        <w:t xml:space="preserve">mena u dane državnih praznika, </w:t>
      </w:r>
      <w:r w:rsidR="00242BA3" w:rsidRPr="00242BA3">
        <w:rPr>
          <w:rFonts w:ascii="Times New Roman" w:eastAsia="Times New Roman" w:hAnsi="Times New Roman" w:cs="Times New Roman"/>
          <w:sz w:val="24"/>
          <w:szCs w:val="24"/>
        </w:rPr>
        <w:t>prodavnica i drugih prodajnih mjesta, kao i radno vrijeme za pijace, sajmove, izložbe i druge povremene način</w:t>
      </w:r>
      <w:r w:rsidR="00242BA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42BA3" w:rsidRPr="00242BA3">
        <w:rPr>
          <w:rFonts w:ascii="Times New Roman" w:eastAsia="Times New Roman" w:hAnsi="Times New Roman" w:cs="Times New Roman"/>
          <w:sz w:val="24"/>
          <w:szCs w:val="24"/>
        </w:rPr>
        <w:t>obavljanja trgovine propisuje n</w:t>
      </w:r>
      <w:r w:rsidR="00242BA3">
        <w:rPr>
          <w:rFonts w:ascii="Times New Roman" w:eastAsia="Times New Roman" w:hAnsi="Times New Roman" w:cs="Times New Roman"/>
          <w:sz w:val="24"/>
          <w:szCs w:val="24"/>
        </w:rPr>
        <w:t xml:space="preserve">adležni organ lokalne samouprave, 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>člana 53 stav 2 Zakona o radu ("Sl.list CG", br. 49/08, 26/09, 88/09, 26/10</w:t>
      </w:r>
      <w:r w:rsidR="00F907FB" w:rsidRPr="00FD22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59/11</w:t>
      </w:r>
      <w:r w:rsidR="00F907FB" w:rsidRPr="00FD2214">
        <w:rPr>
          <w:rFonts w:ascii="Times New Roman" w:eastAsia="Times New Roman" w:hAnsi="Times New Roman" w:cs="Times New Roman"/>
          <w:sz w:val="24"/>
          <w:szCs w:val="24"/>
        </w:rPr>
        <w:t>, 66/12 i 31/14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>), kojim je propisano da se raspored, početak i završetak radnog vremena u odredjenim djelatnostima i na odredjenim poslovima utvrdjuje  odlukom  nadležnog  državnog organa, odnosno  organa lokalne  samouprave,</w:t>
      </w:r>
      <w:r w:rsidR="002B7D2D" w:rsidRPr="002B7D2D">
        <w:t xml:space="preserve"> </w:t>
      </w:r>
      <w:r w:rsidR="002B7D2D" w:rsidRPr="002B7D2D">
        <w:rPr>
          <w:rFonts w:ascii="Times New Roman" w:eastAsia="Times New Roman" w:hAnsi="Times New Roman" w:cs="Times New Roman"/>
          <w:sz w:val="24"/>
          <w:szCs w:val="24"/>
        </w:rPr>
        <w:t>člana 4 Zakona o prekršajima  (“Sl.list CG”, br. br. 1/11, 6/11, 39/11 i 32/14), kojim je propisano  da  se prekršaji i prekršajne  sankcije mogu propisivati  zakonom, uredbom  Vlade  Crne Gore i odlukom jedinice  lokalne  samouprave,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kao i člana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stav 1 tačka</w:t>
      </w:r>
      <w:r w:rsidR="004B5F0B" w:rsidRPr="00FD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142" w:rsidRPr="00FD221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B5F0B" w:rsidRPr="00FD2214">
        <w:rPr>
          <w:rFonts w:ascii="Times New Roman" w:eastAsia="Times New Roman" w:hAnsi="Times New Roman" w:cs="Times New Roman"/>
          <w:sz w:val="24"/>
          <w:szCs w:val="24"/>
        </w:rPr>
        <w:t xml:space="preserve"> i člana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B5F0B" w:rsidRPr="00FD2214">
        <w:rPr>
          <w:rFonts w:ascii="Times New Roman" w:eastAsia="Times New Roman" w:hAnsi="Times New Roman" w:cs="Times New Roman"/>
          <w:sz w:val="24"/>
          <w:szCs w:val="24"/>
        </w:rPr>
        <w:t xml:space="preserve"> stav 1 alineja </w:t>
      </w:r>
      <w:r w:rsidR="00EE4142" w:rsidRPr="00FD221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Statuta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Opštine Tivat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("Sl.list RCG - Opštinski propisi”, br.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40/04, 26/06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i “Sl.list CG – opštinsi propisi”,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12/11, 21/11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03/13</w:t>
      </w: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), kojim je propisano </w:t>
      </w:r>
      <w:r w:rsidR="0054579A" w:rsidRPr="00FD2214">
        <w:rPr>
          <w:rFonts w:ascii="Times New Roman" w:eastAsia="Times New Roman" w:hAnsi="Times New Roman" w:cs="Times New Roman"/>
          <w:sz w:val="24"/>
          <w:szCs w:val="24"/>
        </w:rPr>
        <w:t>Opština Tivat utvrđuje radno vrijeme u određenim djelatnostima i određuje područja u kojima se može obavljati određena djelatnost odnosno propisuje radno vrijeme ugostiteljskih, trgovinskih i zanatskih objekata i određuje područja u kojima se može obavljati određena djelatnost.</w:t>
      </w:r>
    </w:p>
    <w:p w:rsidR="00070948" w:rsidRPr="00FD2214" w:rsidRDefault="00716A8C" w:rsidP="00FD221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621DC" w:rsidRPr="00FD2214">
        <w:rPr>
          <w:rFonts w:ascii="Times New Roman" w:hAnsi="Times New Roman" w:cs="Times New Roman"/>
          <w:sz w:val="24"/>
          <w:szCs w:val="24"/>
        </w:rPr>
        <w:t xml:space="preserve">Skupština </w:t>
      </w:r>
      <w:r w:rsidR="00D342F2" w:rsidRPr="00FD2214">
        <w:rPr>
          <w:rFonts w:ascii="Times New Roman" w:hAnsi="Times New Roman" w:cs="Times New Roman"/>
          <w:sz w:val="24"/>
          <w:szCs w:val="24"/>
        </w:rPr>
        <w:t>Opštine Tivat</w:t>
      </w:r>
      <w:r w:rsidR="00070948" w:rsidRPr="00FD2214">
        <w:rPr>
          <w:rFonts w:ascii="Times New Roman" w:hAnsi="Times New Roman" w:cs="Times New Roman"/>
          <w:sz w:val="24"/>
          <w:szCs w:val="24"/>
        </w:rPr>
        <w:t xml:space="preserve"> donij</w:t>
      </w:r>
      <w:r w:rsidRPr="00FD2214">
        <w:rPr>
          <w:rFonts w:ascii="Times New Roman" w:hAnsi="Times New Roman" w:cs="Times New Roman"/>
          <w:sz w:val="24"/>
          <w:szCs w:val="24"/>
        </w:rPr>
        <w:t xml:space="preserve">ela je Odluku o radnom vremenu „Sl. List CG – opštinski propisi“ br. 18/09. </w:t>
      </w:r>
      <w:r w:rsidR="00070948" w:rsidRPr="00FD2214">
        <w:rPr>
          <w:rFonts w:ascii="Times New Roman" w:hAnsi="Times New Roman" w:cs="Times New Roman"/>
          <w:sz w:val="24"/>
          <w:szCs w:val="24"/>
        </w:rPr>
        <w:t>Medjutim, Skupština CG donijela je Zakon o izmjenama i dopunama Zakona o prekršajima (“Sl.list CG”, br. 3</w:t>
      </w:r>
      <w:r w:rsidR="000712D0" w:rsidRPr="00FD2214">
        <w:rPr>
          <w:rFonts w:ascii="Times New Roman" w:hAnsi="Times New Roman" w:cs="Times New Roman"/>
          <w:sz w:val="24"/>
          <w:szCs w:val="24"/>
        </w:rPr>
        <w:t>2</w:t>
      </w:r>
      <w:r w:rsidR="00070948" w:rsidRPr="00FD2214">
        <w:rPr>
          <w:rFonts w:ascii="Times New Roman" w:hAnsi="Times New Roman" w:cs="Times New Roman"/>
          <w:sz w:val="24"/>
          <w:szCs w:val="24"/>
        </w:rPr>
        <w:t>/14). Članom 2 citiranog Zakona propisano je da se prekršaji i prekrš</w:t>
      </w:r>
      <w:r w:rsidR="0084558D" w:rsidRPr="00FD2214">
        <w:rPr>
          <w:rFonts w:ascii="Times New Roman" w:hAnsi="Times New Roman" w:cs="Times New Roman"/>
          <w:sz w:val="24"/>
          <w:szCs w:val="24"/>
        </w:rPr>
        <w:t>ajne sankcije mogu propisivati z</w:t>
      </w:r>
      <w:r w:rsidR="003D64EB" w:rsidRPr="00FD2214">
        <w:rPr>
          <w:rFonts w:ascii="Times New Roman" w:hAnsi="Times New Roman" w:cs="Times New Roman"/>
          <w:sz w:val="24"/>
          <w:szCs w:val="24"/>
        </w:rPr>
        <w:t>akonom, uredbom Vlade CG i o</w:t>
      </w:r>
      <w:r w:rsidR="00070948" w:rsidRPr="00FD2214">
        <w:rPr>
          <w:rFonts w:ascii="Times New Roman" w:hAnsi="Times New Roman" w:cs="Times New Roman"/>
          <w:sz w:val="24"/>
          <w:szCs w:val="24"/>
        </w:rPr>
        <w:t>dlukom jedinice lokalne samouprave, čime su se stekli uslovi da se u Odluci o radnom vremenu propišu i kazne za nepoštovanje normi iste.</w:t>
      </w:r>
    </w:p>
    <w:p w:rsidR="000F678F" w:rsidRPr="00FD2214" w:rsidRDefault="000F678F" w:rsidP="00FD22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678F" w:rsidRDefault="00070948" w:rsidP="006208E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6426B">
        <w:rPr>
          <w:rFonts w:ascii="Times New Roman" w:hAnsi="Times New Roman" w:cs="Times New Roman"/>
          <w:i/>
          <w:sz w:val="24"/>
          <w:szCs w:val="24"/>
        </w:rPr>
        <w:t>O</w:t>
      </w:r>
      <w:r w:rsidR="00C6426B" w:rsidRPr="00C6426B">
        <w:rPr>
          <w:rFonts w:ascii="Times New Roman" w:hAnsi="Times New Roman" w:cs="Times New Roman"/>
          <w:i/>
          <w:sz w:val="24"/>
          <w:szCs w:val="24"/>
        </w:rPr>
        <w:t>brazloženje konkretnih rješenja</w:t>
      </w:r>
      <w:r w:rsidRPr="00C642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4777" w:rsidRPr="00574777" w:rsidRDefault="00574777" w:rsidP="006208E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74777" w:rsidRPr="00C6426B" w:rsidRDefault="00EF7F2A" w:rsidP="00C642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16A8C" w:rsidRPr="00C6426B">
        <w:rPr>
          <w:rFonts w:ascii="Times New Roman" w:hAnsi="Times New Roman" w:cs="Times New Roman"/>
          <w:sz w:val="24"/>
          <w:szCs w:val="24"/>
        </w:rPr>
        <w:t>Izmjena</w:t>
      </w:r>
      <w:r w:rsidR="00E4494B" w:rsidRPr="00C6426B">
        <w:rPr>
          <w:rFonts w:ascii="Times New Roman" w:hAnsi="Times New Roman" w:cs="Times New Roman"/>
          <w:sz w:val="24"/>
          <w:szCs w:val="24"/>
        </w:rPr>
        <w:t xml:space="preserve"> Odluke o radnom vremenu izvršena je na način da se u tekstu iste </w:t>
      </w:r>
      <w:r w:rsidR="001608D9" w:rsidRPr="00C6426B">
        <w:rPr>
          <w:rFonts w:ascii="Times New Roman" w:hAnsi="Times New Roman" w:cs="Times New Roman"/>
          <w:sz w:val="24"/>
          <w:szCs w:val="24"/>
        </w:rPr>
        <w:t xml:space="preserve">mijenja </w:t>
      </w:r>
      <w:r w:rsidR="00E4494B" w:rsidRPr="00C6426B">
        <w:rPr>
          <w:rFonts w:ascii="Times New Roman" w:hAnsi="Times New Roman" w:cs="Times New Roman"/>
          <w:sz w:val="24"/>
          <w:szCs w:val="24"/>
        </w:rPr>
        <w:t xml:space="preserve">poglavlje “Kaznene odredbe” i član </w:t>
      </w:r>
      <w:r w:rsidR="001608D9" w:rsidRPr="00C6426B">
        <w:rPr>
          <w:rFonts w:ascii="Times New Roman" w:hAnsi="Times New Roman" w:cs="Times New Roman"/>
          <w:sz w:val="24"/>
          <w:szCs w:val="24"/>
        </w:rPr>
        <w:t>21</w:t>
      </w:r>
      <w:r w:rsidR="00D342F2" w:rsidRPr="00C6426B">
        <w:rPr>
          <w:rFonts w:ascii="Times New Roman" w:hAnsi="Times New Roman" w:cs="Times New Roman"/>
          <w:sz w:val="24"/>
          <w:szCs w:val="24"/>
        </w:rPr>
        <w:t>.</w:t>
      </w:r>
    </w:p>
    <w:p w:rsidR="00E4494B" w:rsidRDefault="00E4494B" w:rsidP="00C642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426B">
        <w:rPr>
          <w:rFonts w:ascii="Times New Roman" w:hAnsi="Times New Roman" w:cs="Times New Roman"/>
          <w:sz w:val="24"/>
          <w:szCs w:val="24"/>
        </w:rPr>
        <w:t>Navedenim članom stavom 1</w:t>
      </w:r>
      <w:r w:rsidR="00423B1B" w:rsidRPr="00C6426B">
        <w:rPr>
          <w:rFonts w:ascii="Times New Roman" w:hAnsi="Times New Roman" w:cs="Times New Roman"/>
          <w:sz w:val="24"/>
          <w:szCs w:val="24"/>
        </w:rPr>
        <w:t xml:space="preserve"> precizirano je da će se pravno lice kazniti za prekršaj ako:</w:t>
      </w:r>
    </w:p>
    <w:p w:rsidR="00BE1EC6" w:rsidRPr="00BE1EC6" w:rsidRDefault="00BE1EC6" w:rsidP="00BE1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EC6">
        <w:rPr>
          <w:rFonts w:ascii="Times New Roman" w:hAnsi="Times New Roman" w:cs="Times New Roman"/>
          <w:sz w:val="24"/>
          <w:szCs w:val="24"/>
        </w:rPr>
        <w:t>ne donese Odluku o rasporedu radnog vremena (član 2) ,</w:t>
      </w:r>
    </w:p>
    <w:p w:rsidR="00BE1EC6" w:rsidRPr="00BE1EC6" w:rsidRDefault="00BE1EC6" w:rsidP="00BE1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EC6">
        <w:rPr>
          <w:rFonts w:ascii="Times New Roman" w:hAnsi="Times New Roman" w:cs="Times New Roman"/>
          <w:sz w:val="24"/>
          <w:szCs w:val="24"/>
        </w:rPr>
        <w:t>ne istakne raspored radnog vremena na ulazu u poslovnu prostoriju (član 4),</w:t>
      </w:r>
    </w:p>
    <w:p w:rsidR="00BE1EC6" w:rsidRPr="00BE1EC6" w:rsidRDefault="00BE1EC6" w:rsidP="00BE1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EC6">
        <w:rPr>
          <w:rFonts w:ascii="Times New Roman" w:hAnsi="Times New Roman" w:cs="Times New Roman"/>
          <w:sz w:val="24"/>
          <w:szCs w:val="24"/>
        </w:rPr>
        <w:t>ne obavlja djelatnost u vremenu koje je predvidjeno ovom Odlukom ili Odlukom poslovodnog organa,</w:t>
      </w:r>
    </w:p>
    <w:p w:rsidR="00BE1EC6" w:rsidRPr="00BE1EC6" w:rsidRDefault="00BE1EC6" w:rsidP="00BE1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EC6">
        <w:rPr>
          <w:rFonts w:ascii="Times New Roman" w:hAnsi="Times New Roman" w:cs="Times New Roman"/>
          <w:sz w:val="24"/>
          <w:szCs w:val="24"/>
        </w:rPr>
        <w:t xml:space="preserve">ne istakne obaviještenje o nazivu i adresi dežurne prodavnice u dane praznika i </w:t>
      </w:r>
    </w:p>
    <w:p w:rsidR="00BE1EC6" w:rsidRDefault="00BE1EC6" w:rsidP="00BE1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jeljom (član 7 stav 2)</w:t>
      </w:r>
    </w:p>
    <w:p w:rsidR="00574777" w:rsidRPr="00574777" w:rsidRDefault="00BE1EC6" w:rsidP="00C642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1EC6">
        <w:rPr>
          <w:rFonts w:ascii="Times New Roman" w:hAnsi="Times New Roman" w:cs="Times New Roman"/>
          <w:sz w:val="24"/>
          <w:szCs w:val="24"/>
        </w:rPr>
        <w:t>ne dostavi Odluku o rasporedu radnog vrem</w:t>
      </w:r>
      <w:r w:rsidR="00574777">
        <w:rPr>
          <w:rFonts w:ascii="Times New Roman" w:hAnsi="Times New Roman" w:cs="Times New Roman"/>
          <w:sz w:val="24"/>
          <w:szCs w:val="24"/>
        </w:rPr>
        <w:t>ena nadležnom organu (član 22).</w:t>
      </w:r>
    </w:p>
    <w:p w:rsidR="00574777" w:rsidRDefault="00673554" w:rsidP="0057477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26B">
        <w:rPr>
          <w:rFonts w:ascii="Times New Roman" w:hAnsi="Times New Roman" w:cs="Times New Roman"/>
          <w:sz w:val="24"/>
          <w:szCs w:val="24"/>
        </w:rPr>
        <w:t xml:space="preserve">Za ove prekršaje utvrdjeni su rasponi novčanih kazni za pravno lice u iznosu od 150 eura do 10.000 eura, što je uskladjeno </w:t>
      </w:r>
      <w:r w:rsidR="00A52EC9" w:rsidRPr="00C6426B">
        <w:rPr>
          <w:rFonts w:ascii="Times New Roman" w:hAnsi="Times New Roman" w:cs="Times New Roman"/>
          <w:sz w:val="24"/>
          <w:szCs w:val="24"/>
        </w:rPr>
        <w:t xml:space="preserve">sa rasponom kazni utvrdjenih Zakonom o izmjenama </w:t>
      </w:r>
      <w:r w:rsidR="00200315">
        <w:rPr>
          <w:rFonts w:ascii="Times New Roman" w:hAnsi="Times New Roman" w:cs="Times New Roman"/>
          <w:sz w:val="24"/>
          <w:szCs w:val="24"/>
        </w:rPr>
        <w:t>i dopunama Zakona o prekršajima,</w:t>
      </w:r>
      <w:r w:rsidR="00A52EC9" w:rsidRPr="00C6426B">
        <w:rPr>
          <w:rFonts w:ascii="Times New Roman" w:hAnsi="Times New Roman" w:cs="Times New Roman"/>
          <w:sz w:val="24"/>
          <w:szCs w:val="24"/>
        </w:rPr>
        <w:t xml:space="preserve"> preciziran</w:t>
      </w:r>
      <w:r w:rsidR="00B3740F" w:rsidRPr="00C6426B">
        <w:rPr>
          <w:rFonts w:ascii="Times New Roman" w:hAnsi="Times New Roman" w:cs="Times New Roman"/>
          <w:sz w:val="24"/>
          <w:szCs w:val="24"/>
        </w:rPr>
        <w:t>e</w:t>
      </w:r>
      <w:r w:rsidR="00A52EC9" w:rsidRPr="00C6426B">
        <w:rPr>
          <w:rFonts w:ascii="Times New Roman" w:hAnsi="Times New Roman" w:cs="Times New Roman"/>
          <w:sz w:val="24"/>
          <w:szCs w:val="24"/>
        </w:rPr>
        <w:t xml:space="preserve"> su </w:t>
      </w:r>
      <w:r w:rsidR="00B3740F" w:rsidRPr="00C6426B">
        <w:rPr>
          <w:rFonts w:ascii="Times New Roman" w:hAnsi="Times New Roman" w:cs="Times New Roman"/>
          <w:sz w:val="24"/>
          <w:szCs w:val="24"/>
        </w:rPr>
        <w:t>kazne</w:t>
      </w:r>
      <w:r w:rsidR="00A52EC9" w:rsidRPr="00C6426B">
        <w:rPr>
          <w:rFonts w:ascii="Times New Roman" w:hAnsi="Times New Roman" w:cs="Times New Roman"/>
          <w:sz w:val="24"/>
          <w:szCs w:val="24"/>
        </w:rPr>
        <w:t xml:space="preserve"> za preduzetnika</w:t>
      </w:r>
      <w:r w:rsidR="00B3740F" w:rsidRPr="00C6426B">
        <w:rPr>
          <w:rFonts w:ascii="Times New Roman" w:hAnsi="Times New Roman" w:cs="Times New Roman"/>
          <w:sz w:val="24"/>
          <w:szCs w:val="24"/>
        </w:rPr>
        <w:t xml:space="preserve"> u rasponu od 50 eura do 3000 eura, odgovorno lice u pravnom licu u rasponu od 20 eura do 1000 eu</w:t>
      </w:r>
      <w:r w:rsidR="00314EB2" w:rsidRPr="00C6426B">
        <w:rPr>
          <w:rFonts w:ascii="Times New Roman" w:hAnsi="Times New Roman" w:cs="Times New Roman"/>
          <w:sz w:val="24"/>
          <w:szCs w:val="24"/>
        </w:rPr>
        <w:t>ra, što je takodje raspon uskladjen sa Zakonom.</w:t>
      </w:r>
    </w:p>
    <w:p w:rsidR="00574777" w:rsidRDefault="00574777" w:rsidP="0057477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4777" w:rsidRDefault="00574777" w:rsidP="00C642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Obradji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č 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  <w:t>Predlagač</w:t>
      </w:r>
    </w:p>
    <w:p w:rsidR="00574777" w:rsidRPr="00574777" w:rsidRDefault="00574777" w:rsidP="00C642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kretarijat za upravu i društvene djelatnosti  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B5AA2">
        <w:rPr>
          <w:rFonts w:ascii="Times New Roman" w:hAnsi="Times New Roman" w:cs="Times New Roman"/>
          <w:sz w:val="24"/>
          <w:szCs w:val="24"/>
          <w:lang w:val="sr-Latn-RS"/>
        </w:rPr>
        <w:t>Predsjednik O</w:t>
      </w:r>
      <w:r>
        <w:rPr>
          <w:rFonts w:ascii="Times New Roman" w:hAnsi="Times New Roman" w:cs="Times New Roman"/>
          <w:sz w:val="24"/>
          <w:szCs w:val="24"/>
          <w:lang w:val="sr-Latn-RS"/>
        </w:rPr>
        <w:t>pštine</w:t>
      </w:r>
    </w:p>
    <w:sectPr w:rsidR="00574777" w:rsidRPr="00574777" w:rsidSect="003A5656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61"/>
    <w:multiLevelType w:val="hybridMultilevel"/>
    <w:tmpl w:val="EEBC6B1E"/>
    <w:lvl w:ilvl="0" w:tplc="63D8B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6B09"/>
    <w:multiLevelType w:val="hybridMultilevel"/>
    <w:tmpl w:val="56985FFC"/>
    <w:lvl w:ilvl="0" w:tplc="E5D6FE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03F1"/>
    <w:multiLevelType w:val="hybridMultilevel"/>
    <w:tmpl w:val="6F883E22"/>
    <w:lvl w:ilvl="0" w:tplc="0C2E7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301E4"/>
    <w:multiLevelType w:val="hybridMultilevel"/>
    <w:tmpl w:val="6B4A6CBE"/>
    <w:lvl w:ilvl="0" w:tplc="57945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E0"/>
    <w:rsid w:val="00016C17"/>
    <w:rsid w:val="00070948"/>
    <w:rsid w:val="000712D0"/>
    <w:rsid w:val="000D13DA"/>
    <w:rsid w:val="000F678F"/>
    <w:rsid w:val="00122E62"/>
    <w:rsid w:val="001436C8"/>
    <w:rsid w:val="00152EDC"/>
    <w:rsid w:val="001608D9"/>
    <w:rsid w:val="00181611"/>
    <w:rsid w:val="001A2E0E"/>
    <w:rsid w:val="001B6356"/>
    <w:rsid w:val="001C4435"/>
    <w:rsid w:val="001C4D86"/>
    <w:rsid w:val="00200315"/>
    <w:rsid w:val="00222CF0"/>
    <w:rsid w:val="00225362"/>
    <w:rsid w:val="002317E2"/>
    <w:rsid w:val="00242BA3"/>
    <w:rsid w:val="002708D7"/>
    <w:rsid w:val="00271A94"/>
    <w:rsid w:val="002777C6"/>
    <w:rsid w:val="00294B7C"/>
    <w:rsid w:val="002B7D2D"/>
    <w:rsid w:val="002B7F00"/>
    <w:rsid w:val="002C0C1F"/>
    <w:rsid w:val="002C4F1E"/>
    <w:rsid w:val="002D0E11"/>
    <w:rsid w:val="00314EB2"/>
    <w:rsid w:val="003542D5"/>
    <w:rsid w:val="00364BDF"/>
    <w:rsid w:val="00381494"/>
    <w:rsid w:val="003A5656"/>
    <w:rsid w:val="003A57B8"/>
    <w:rsid w:val="003D64EB"/>
    <w:rsid w:val="00420166"/>
    <w:rsid w:val="00423B1B"/>
    <w:rsid w:val="004500FE"/>
    <w:rsid w:val="00492284"/>
    <w:rsid w:val="004A5B93"/>
    <w:rsid w:val="004B5AA2"/>
    <w:rsid w:val="004B5F0B"/>
    <w:rsid w:val="004C3C1A"/>
    <w:rsid w:val="004D3088"/>
    <w:rsid w:val="004F4DED"/>
    <w:rsid w:val="005055A7"/>
    <w:rsid w:val="0054579A"/>
    <w:rsid w:val="0057213A"/>
    <w:rsid w:val="00574777"/>
    <w:rsid w:val="00581ED3"/>
    <w:rsid w:val="005A4DE0"/>
    <w:rsid w:val="005D79A7"/>
    <w:rsid w:val="005E4979"/>
    <w:rsid w:val="005E6EBF"/>
    <w:rsid w:val="006111D0"/>
    <w:rsid w:val="006128E2"/>
    <w:rsid w:val="006208E0"/>
    <w:rsid w:val="00627245"/>
    <w:rsid w:val="00641218"/>
    <w:rsid w:val="00673554"/>
    <w:rsid w:val="006747A7"/>
    <w:rsid w:val="006815E7"/>
    <w:rsid w:val="006A0FE8"/>
    <w:rsid w:val="006B59A1"/>
    <w:rsid w:val="006C1D48"/>
    <w:rsid w:val="006F58C9"/>
    <w:rsid w:val="00704014"/>
    <w:rsid w:val="007153E3"/>
    <w:rsid w:val="00716A8C"/>
    <w:rsid w:val="00744E22"/>
    <w:rsid w:val="00746C9E"/>
    <w:rsid w:val="007C0B5E"/>
    <w:rsid w:val="007E74E0"/>
    <w:rsid w:val="00805209"/>
    <w:rsid w:val="0081773B"/>
    <w:rsid w:val="00826A67"/>
    <w:rsid w:val="00832C16"/>
    <w:rsid w:val="0083697F"/>
    <w:rsid w:val="0084558D"/>
    <w:rsid w:val="008753D1"/>
    <w:rsid w:val="008A135A"/>
    <w:rsid w:val="008C3FBE"/>
    <w:rsid w:val="009306DA"/>
    <w:rsid w:val="0093719C"/>
    <w:rsid w:val="009407F5"/>
    <w:rsid w:val="00983D19"/>
    <w:rsid w:val="009C30DD"/>
    <w:rsid w:val="009F09A0"/>
    <w:rsid w:val="00A00AE9"/>
    <w:rsid w:val="00A1450C"/>
    <w:rsid w:val="00A52EC9"/>
    <w:rsid w:val="00A621DC"/>
    <w:rsid w:val="00A64FC0"/>
    <w:rsid w:val="00AB193B"/>
    <w:rsid w:val="00AC107A"/>
    <w:rsid w:val="00AD3F0D"/>
    <w:rsid w:val="00AF0219"/>
    <w:rsid w:val="00B020C7"/>
    <w:rsid w:val="00B3740F"/>
    <w:rsid w:val="00B52B32"/>
    <w:rsid w:val="00B75681"/>
    <w:rsid w:val="00B8473A"/>
    <w:rsid w:val="00BE1EC6"/>
    <w:rsid w:val="00C12747"/>
    <w:rsid w:val="00C6426B"/>
    <w:rsid w:val="00C76C74"/>
    <w:rsid w:val="00C93E32"/>
    <w:rsid w:val="00C94CEE"/>
    <w:rsid w:val="00CA0E30"/>
    <w:rsid w:val="00CE5B0A"/>
    <w:rsid w:val="00D15449"/>
    <w:rsid w:val="00D17B77"/>
    <w:rsid w:val="00D342F2"/>
    <w:rsid w:val="00DE5C0E"/>
    <w:rsid w:val="00DF2870"/>
    <w:rsid w:val="00E36099"/>
    <w:rsid w:val="00E4494B"/>
    <w:rsid w:val="00E53243"/>
    <w:rsid w:val="00E57EB5"/>
    <w:rsid w:val="00E62D38"/>
    <w:rsid w:val="00EE4142"/>
    <w:rsid w:val="00EF239E"/>
    <w:rsid w:val="00EF7F2A"/>
    <w:rsid w:val="00F04DF9"/>
    <w:rsid w:val="00F202B1"/>
    <w:rsid w:val="00F52228"/>
    <w:rsid w:val="00F57CBE"/>
    <w:rsid w:val="00F66585"/>
    <w:rsid w:val="00F71AD6"/>
    <w:rsid w:val="00F907AC"/>
    <w:rsid w:val="00F907FB"/>
    <w:rsid w:val="00FD2214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7"/>
    <w:pPr>
      <w:ind w:left="720"/>
      <w:contextualSpacing/>
    </w:pPr>
  </w:style>
  <w:style w:type="paragraph" w:styleId="NoSpacing">
    <w:name w:val="No Spacing"/>
    <w:uiPriority w:val="1"/>
    <w:qFormat/>
    <w:rsid w:val="00620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7"/>
    <w:pPr>
      <w:ind w:left="720"/>
      <w:contextualSpacing/>
    </w:pPr>
  </w:style>
  <w:style w:type="paragraph" w:styleId="NoSpacing">
    <w:name w:val="No Spacing"/>
    <w:uiPriority w:val="1"/>
    <w:qFormat/>
    <w:rsid w:val="00620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FF58-DA33-4BE0-9ECC-870BB7A7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Ana Matijevic</cp:lastModifiedBy>
  <cp:revision>2</cp:revision>
  <cp:lastPrinted>2015-06-12T05:46:00Z</cp:lastPrinted>
  <dcterms:created xsi:type="dcterms:W3CDTF">2015-06-24T06:40:00Z</dcterms:created>
  <dcterms:modified xsi:type="dcterms:W3CDTF">2015-06-24T06:40:00Z</dcterms:modified>
</cp:coreProperties>
</file>